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682" w:rsidRDefault="00200B83" w:rsidP="001C53D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682" w:rsidRPr="003F5296" w:rsidRDefault="000C3682" w:rsidP="001C53D2">
      <w:pPr>
        <w:jc w:val="center"/>
        <w:rPr>
          <w:sz w:val="28"/>
          <w:szCs w:val="28"/>
        </w:rPr>
      </w:pPr>
      <w:r w:rsidRPr="003F5296">
        <w:rPr>
          <w:sz w:val="28"/>
          <w:szCs w:val="28"/>
        </w:rPr>
        <w:t>Україна</w:t>
      </w:r>
    </w:p>
    <w:p w:rsidR="000C3682" w:rsidRDefault="000C3682" w:rsidP="001C53D2">
      <w:pPr>
        <w:pStyle w:val="ab"/>
      </w:pPr>
      <w:r>
        <w:t>КОРОСТИШІВСЬКА МІСЬКА РАДА</w:t>
      </w:r>
    </w:p>
    <w:p w:rsidR="000C3682" w:rsidRDefault="000C3682" w:rsidP="001C53D2">
      <w:pPr>
        <w:pStyle w:val="ab"/>
      </w:pPr>
      <w:r>
        <w:t xml:space="preserve">КОРОСТИШІВСЬКОГО РАЙОНУ </w:t>
      </w:r>
      <w:r w:rsidRPr="000D2511">
        <w:t>ЖИТОМИРСЬК</w:t>
      </w:r>
      <w:r>
        <w:t>ОЇ</w:t>
      </w:r>
      <w:r w:rsidRPr="000D2511">
        <w:t xml:space="preserve"> ОБЛАС</w:t>
      </w:r>
      <w:r>
        <w:t>ТІ</w:t>
      </w:r>
    </w:p>
    <w:p w:rsidR="000C3682" w:rsidRDefault="000C3682" w:rsidP="001C53D2">
      <w:pPr>
        <w:pStyle w:val="ab"/>
      </w:pPr>
      <w:r>
        <w:t>ВИКОНАВЧИЙ КОМІТЕТ</w:t>
      </w:r>
    </w:p>
    <w:p w:rsidR="000C3682" w:rsidRPr="007A0D25" w:rsidRDefault="000C3682" w:rsidP="001C53D2">
      <w:pPr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м.Коростишів</w:t>
      </w:r>
    </w:p>
    <w:p w:rsidR="000C3682" w:rsidRDefault="000C3682" w:rsidP="001C53D2">
      <w:pPr>
        <w:jc w:val="center"/>
        <w:rPr>
          <w:sz w:val="28"/>
          <w:szCs w:val="28"/>
          <w:lang w:val="uk-UA"/>
        </w:rPr>
      </w:pPr>
    </w:p>
    <w:p w:rsidR="000C3682" w:rsidRPr="007C7EC4" w:rsidRDefault="000C3682" w:rsidP="001C53D2">
      <w:pPr>
        <w:jc w:val="center"/>
        <w:rPr>
          <w:b/>
          <w:bCs/>
          <w:sz w:val="32"/>
          <w:szCs w:val="32"/>
          <w:lang w:val="uk-UA"/>
        </w:rPr>
      </w:pPr>
      <w:r w:rsidRPr="007C7EC4">
        <w:rPr>
          <w:b/>
          <w:bCs/>
          <w:sz w:val="32"/>
          <w:szCs w:val="32"/>
          <w:lang w:val="uk-UA"/>
        </w:rPr>
        <w:t>Р І Ш Е Н Н Я</w:t>
      </w:r>
    </w:p>
    <w:p w:rsidR="00056B99" w:rsidRDefault="000C3682" w:rsidP="00056B99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</w:t>
      </w:r>
    </w:p>
    <w:p w:rsidR="000C3682" w:rsidRPr="00056B99" w:rsidRDefault="00056B99" w:rsidP="00056B99">
      <w:pPr>
        <w:rPr>
          <w:b/>
          <w:bCs/>
          <w:sz w:val="32"/>
          <w:szCs w:val="32"/>
          <w:lang w:val="uk-UA"/>
        </w:rPr>
      </w:pPr>
      <w:r>
        <w:rPr>
          <w:sz w:val="28"/>
          <w:szCs w:val="28"/>
          <w:u w:val="single"/>
          <w:lang w:val="uk-UA"/>
        </w:rPr>
        <w:t>18.07.2017</w:t>
      </w:r>
      <w:r w:rsidR="000C3682"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</w:t>
      </w:r>
      <w:r w:rsidR="000C3682">
        <w:rPr>
          <w:b/>
          <w:bCs/>
          <w:sz w:val="28"/>
          <w:szCs w:val="28"/>
          <w:lang w:val="uk-UA"/>
        </w:rPr>
        <w:t xml:space="preserve">  </w:t>
      </w:r>
      <w:r w:rsidR="000C3682" w:rsidRPr="00AB68C5">
        <w:rPr>
          <w:sz w:val="28"/>
          <w:szCs w:val="28"/>
          <w:lang w:val="uk-UA"/>
        </w:rPr>
        <w:t>№</w:t>
      </w:r>
      <w:r w:rsidR="003C3CE4" w:rsidRPr="003C3CE4">
        <w:rPr>
          <w:sz w:val="28"/>
          <w:szCs w:val="28"/>
          <w:u w:val="single"/>
          <w:lang w:val="uk-UA"/>
        </w:rPr>
        <w:t>197</w:t>
      </w:r>
    </w:p>
    <w:p w:rsidR="000C3682" w:rsidRPr="00DD24F9" w:rsidRDefault="000C3682" w:rsidP="0001057A">
      <w:pPr>
        <w:rPr>
          <w:b/>
          <w:bCs/>
          <w:sz w:val="23"/>
          <w:szCs w:val="23"/>
          <w:lang w:val="uk-UA"/>
        </w:rPr>
      </w:pPr>
    </w:p>
    <w:p w:rsidR="000C3682" w:rsidRPr="00DF523D" w:rsidRDefault="000C3682" w:rsidP="0001057A">
      <w:pPr>
        <w:rPr>
          <w:lang w:val="uk-UA"/>
        </w:rPr>
      </w:pPr>
      <w:r w:rsidRPr="00DF523D">
        <w:rPr>
          <w:lang w:val="uk-UA"/>
        </w:rPr>
        <w:t>Про надання допомоги на</w:t>
      </w:r>
      <w:r w:rsidRPr="00056B99">
        <w:rPr>
          <w:lang w:val="uk-UA"/>
        </w:rPr>
        <w:t xml:space="preserve"> </w:t>
      </w:r>
      <w:r w:rsidRPr="00DF523D">
        <w:rPr>
          <w:lang w:val="uk-UA"/>
        </w:rPr>
        <w:t>поховання</w:t>
      </w:r>
    </w:p>
    <w:p w:rsidR="00302004" w:rsidRDefault="00302004" w:rsidP="0001057A">
      <w:pPr>
        <w:jc w:val="both"/>
        <w:rPr>
          <w:sz w:val="26"/>
          <w:szCs w:val="26"/>
          <w:lang w:val="uk-UA"/>
        </w:rPr>
      </w:pPr>
    </w:p>
    <w:p w:rsidR="000C3682" w:rsidRPr="00CF2949" w:rsidRDefault="00B6312E" w:rsidP="0001057A">
      <w:pPr>
        <w:jc w:val="both"/>
        <w:rPr>
          <w:lang w:val="uk-UA"/>
        </w:rPr>
      </w:pPr>
      <w:r w:rsidRPr="00CF2949">
        <w:rPr>
          <w:lang w:val="uk-UA"/>
        </w:rPr>
        <w:t>Розглянувши заяви</w:t>
      </w:r>
      <w:r w:rsidR="000C3682" w:rsidRPr="00CF2949">
        <w:rPr>
          <w:lang w:val="uk-UA"/>
        </w:rPr>
        <w:t>:</w:t>
      </w:r>
    </w:p>
    <w:p w:rsidR="000C3682" w:rsidRPr="00CF2949" w:rsidRDefault="000C3682" w:rsidP="0001057A">
      <w:pPr>
        <w:jc w:val="both"/>
        <w:rPr>
          <w:lang w:val="uk-UA"/>
        </w:rPr>
      </w:pPr>
    </w:p>
    <w:p w:rsidR="000C3682" w:rsidRPr="00CF2949" w:rsidRDefault="00302004" w:rsidP="0001057A">
      <w:pPr>
        <w:numPr>
          <w:ilvl w:val="0"/>
          <w:numId w:val="7"/>
        </w:numPr>
        <w:ind w:left="284" w:firstLine="0"/>
        <w:jc w:val="both"/>
        <w:rPr>
          <w:lang w:val="uk-UA"/>
        </w:rPr>
      </w:pPr>
      <w:r w:rsidRPr="00CF2949">
        <w:rPr>
          <w:lang w:val="uk-UA"/>
        </w:rPr>
        <w:t>гр.</w:t>
      </w:r>
      <w:r w:rsidR="00B22D42">
        <w:rPr>
          <w:lang w:val="uk-UA"/>
        </w:rPr>
        <w:t xml:space="preserve"> </w:t>
      </w:r>
      <w:r w:rsidR="00056B99">
        <w:rPr>
          <w:lang w:val="uk-UA"/>
        </w:rPr>
        <w:t>Ляшенко Сніжани Юріївни, місце реєстрації м.Коростишів</w:t>
      </w:r>
      <w:r w:rsidR="000C3682" w:rsidRPr="00CF2949">
        <w:rPr>
          <w:lang w:val="uk-UA"/>
        </w:rPr>
        <w:t>, копію паспорта, к</w:t>
      </w:r>
      <w:r w:rsidR="004A41F0" w:rsidRPr="00CF2949">
        <w:rPr>
          <w:lang w:val="uk-UA"/>
        </w:rPr>
        <w:t xml:space="preserve">опію ідентифікаційного номера, </w:t>
      </w:r>
      <w:r w:rsidR="00056B99" w:rsidRPr="00CF2949">
        <w:rPr>
          <w:lang w:val="uk-UA"/>
        </w:rPr>
        <w:t>копію паспорта</w:t>
      </w:r>
      <w:r w:rsidR="00056B99">
        <w:rPr>
          <w:lang w:val="uk-UA"/>
        </w:rPr>
        <w:t xml:space="preserve"> </w:t>
      </w:r>
      <w:r w:rsidR="00B22D42">
        <w:rPr>
          <w:lang w:val="uk-UA"/>
        </w:rPr>
        <w:t>чоловіка – гр.Ляшенка Ю.М.</w:t>
      </w:r>
      <w:r w:rsidR="00056B99" w:rsidRPr="00CF2949">
        <w:rPr>
          <w:lang w:val="uk-UA"/>
        </w:rPr>
        <w:t>, копію ідентифікаційного номера</w:t>
      </w:r>
      <w:r w:rsidR="00B22D42" w:rsidRPr="00B22D42">
        <w:rPr>
          <w:lang w:val="uk-UA"/>
        </w:rPr>
        <w:t xml:space="preserve"> </w:t>
      </w:r>
      <w:r w:rsidR="00B22D42">
        <w:rPr>
          <w:lang w:val="uk-UA"/>
        </w:rPr>
        <w:t>чоловіка – гр.Ляшенка Ю.М.</w:t>
      </w:r>
      <w:r w:rsidR="00B22D42" w:rsidRPr="00CF2949">
        <w:rPr>
          <w:lang w:val="uk-UA"/>
        </w:rPr>
        <w:t>,</w:t>
      </w:r>
      <w:r w:rsidR="00B22D42">
        <w:rPr>
          <w:lang w:val="uk-UA"/>
        </w:rPr>
        <w:t xml:space="preserve"> </w:t>
      </w:r>
      <w:r w:rsidR="004A41F0" w:rsidRPr="00CF2949">
        <w:rPr>
          <w:lang w:val="uk-UA"/>
        </w:rPr>
        <w:t>д</w:t>
      </w:r>
      <w:r w:rsidR="000C3682" w:rsidRPr="00CF2949">
        <w:rPr>
          <w:lang w:val="uk-UA"/>
        </w:rPr>
        <w:t>овідки з Управління праці та соціального захисту населення районної державної а</w:t>
      </w:r>
      <w:r w:rsidR="00056B99">
        <w:rPr>
          <w:lang w:val="uk-UA"/>
        </w:rPr>
        <w:t>дміністрації від 12.07.2017 №850</w:t>
      </w:r>
      <w:r w:rsidR="000C3682" w:rsidRPr="00CF2949">
        <w:rPr>
          <w:lang w:val="uk-UA"/>
        </w:rPr>
        <w:t>, Коростишівського об’єднаного управління Пенсійного фонду Украї</w:t>
      </w:r>
      <w:r w:rsidR="00056B99">
        <w:rPr>
          <w:lang w:val="uk-UA"/>
        </w:rPr>
        <w:t>ни в Житомирській області від 10.07.2017 року №7357/03</w:t>
      </w:r>
      <w:r w:rsidR="000C3682" w:rsidRPr="00CF2949">
        <w:rPr>
          <w:lang w:val="uk-UA"/>
        </w:rPr>
        <w:t>, Коростишівської районної виконавчої дирекції Фонду соціального страхування з тимчасової втрати п</w:t>
      </w:r>
      <w:r w:rsidR="00056B99">
        <w:rPr>
          <w:lang w:val="uk-UA"/>
        </w:rPr>
        <w:t>рацездатності від 10.07.2017 №18</w:t>
      </w:r>
      <w:r w:rsidR="000C3682" w:rsidRPr="00CF2949">
        <w:rPr>
          <w:lang w:val="uk-UA"/>
        </w:rPr>
        <w:t>, Коростишівського районного центр</w:t>
      </w:r>
      <w:r w:rsidR="00056B99">
        <w:rPr>
          <w:lang w:val="uk-UA"/>
        </w:rPr>
        <w:t>у зайнятості від 12.07</w:t>
      </w:r>
      <w:r w:rsidR="008A0EEE" w:rsidRPr="00CF2949">
        <w:rPr>
          <w:lang w:val="uk-UA"/>
        </w:rPr>
        <w:t>.2017 №1</w:t>
      </w:r>
      <w:r w:rsidR="00056B99">
        <w:rPr>
          <w:lang w:val="uk-UA"/>
        </w:rPr>
        <w:t>74</w:t>
      </w:r>
      <w:r w:rsidR="000C3682" w:rsidRPr="00CF2949">
        <w:rPr>
          <w:lang w:val="uk-UA"/>
        </w:rPr>
        <w:t xml:space="preserve">, акт депутата Коростишівської міської ради </w:t>
      </w:r>
      <w:r w:rsidR="00056B99">
        <w:rPr>
          <w:lang w:val="uk-UA"/>
        </w:rPr>
        <w:t>Самойленка А.Г. від 17.07</w:t>
      </w:r>
      <w:r w:rsidRPr="00CF2949">
        <w:rPr>
          <w:lang w:val="uk-UA"/>
        </w:rPr>
        <w:t>.</w:t>
      </w:r>
      <w:r w:rsidR="008A0EEE" w:rsidRPr="00CF2949">
        <w:rPr>
          <w:lang w:val="uk-UA"/>
        </w:rPr>
        <w:t>2017 року</w:t>
      </w:r>
      <w:r w:rsidR="00056B99">
        <w:rPr>
          <w:lang w:val="uk-UA"/>
        </w:rPr>
        <w:t xml:space="preserve"> №1080</w:t>
      </w:r>
      <w:r w:rsidR="000C3682" w:rsidRPr="00CF2949">
        <w:rPr>
          <w:lang w:val="uk-UA"/>
        </w:rPr>
        <w:t>, копію свідоцтва про смерть, Витяг з Державного реєстру актів цивільного стану громадян про смерть для отримання допомоги на поховання;</w:t>
      </w:r>
    </w:p>
    <w:p w:rsidR="00B6312E" w:rsidRPr="00CF2949" w:rsidRDefault="00B22D42" w:rsidP="00B6312E">
      <w:pPr>
        <w:numPr>
          <w:ilvl w:val="0"/>
          <w:numId w:val="7"/>
        </w:numPr>
        <w:ind w:left="284" w:firstLine="0"/>
        <w:jc w:val="both"/>
        <w:rPr>
          <w:lang w:val="uk-UA"/>
        </w:rPr>
      </w:pPr>
      <w:r>
        <w:rPr>
          <w:lang w:val="uk-UA"/>
        </w:rPr>
        <w:t xml:space="preserve">гр. Врублевської </w:t>
      </w:r>
      <w:r w:rsidR="00BC6EE3">
        <w:rPr>
          <w:lang w:val="uk-UA"/>
        </w:rPr>
        <w:t>Мілії Павлівни, місце реєстрації м.Коростишів</w:t>
      </w:r>
      <w:r w:rsidR="00B6312E" w:rsidRPr="00CF2949">
        <w:rPr>
          <w:lang w:val="uk-UA"/>
        </w:rPr>
        <w:t>, копію паспорта, копію ідентифікаційного номера, довідки з Управління праці та соціального захисту населення районно</w:t>
      </w:r>
      <w:r w:rsidR="00BC6EE3">
        <w:rPr>
          <w:lang w:val="uk-UA"/>
        </w:rPr>
        <w:t>ї державної адміністрації від 14.07.2017 №857</w:t>
      </w:r>
      <w:r w:rsidR="00B6312E" w:rsidRPr="00CF2949">
        <w:rPr>
          <w:lang w:val="uk-UA"/>
        </w:rPr>
        <w:t>, Коростишівського об’єднаного управління Пенсійного фонду України в Житомирській о</w:t>
      </w:r>
      <w:r w:rsidR="00BC6EE3">
        <w:rPr>
          <w:lang w:val="uk-UA"/>
        </w:rPr>
        <w:t>бласті від 14.07.2017 року №7573</w:t>
      </w:r>
      <w:r w:rsidR="00B6312E" w:rsidRPr="00CF2949">
        <w:rPr>
          <w:lang w:val="uk-UA"/>
        </w:rPr>
        <w:t>/03, Коростишівської районної виконавчої дирекції Фонду соціального страхування з тимчасової втрати п</w:t>
      </w:r>
      <w:r w:rsidR="00BC6EE3">
        <w:rPr>
          <w:lang w:val="uk-UA"/>
        </w:rPr>
        <w:t>рацездатності від 14.07.2017 №20</w:t>
      </w:r>
      <w:r w:rsidR="00B6312E" w:rsidRPr="00CF2949">
        <w:rPr>
          <w:lang w:val="uk-UA"/>
        </w:rPr>
        <w:t>, Коростишівського ра</w:t>
      </w:r>
      <w:r w:rsidR="00BC6EE3">
        <w:rPr>
          <w:lang w:val="uk-UA"/>
        </w:rPr>
        <w:t>йонного центру зайнятості від 14.07.2017 №176</w:t>
      </w:r>
      <w:r w:rsidR="00B6312E" w:rsidRPr="00CF2949">
        <w:rPr>
          <w:lang w:val="uk-UA"/>
        </w:rPr>
        <w:t xml:space="preserve">, акт депутата Коростишівської міської ради </w:t>
      </w:r>
      <w:r w:rsidR="00BC6EE3">
        <w:rPr>
          <w:lang w:val="uk-UA"/>
        </w:rPr>
        <w:t xml:space="preserve">Вдовіної О.В. </w:t>
      </w:r>
      <w:r w:rsidR="00B6312E" w:rsidRPr="00CF2949">
        <w:rPr>
          <w:lang w:val="uk-UA"/>
        </w:rPr>
        <w:t>в</w:t>
      </w:r>
      <w:r w:rsidR="00BC6EE3">
        <w:rPr>
          <w:lang w:val="uk-UA"/>
        </w:rPr>
        <w:t>ід 18.07.2017 року №1087</w:t>
      </w:r>
      <w:r w:rsidR="00B6312E" w:rsidRPr="00CF2949">
        <w:rPr>
          <w:lang w:val="uk-UA"/>
        </w:rPr>
        <w:t>, копію свідоцтва про смерть, Витяг з Державного реєстру актів цивільного стану громадян про смерть для отримання допомоги на поховання;</w:t>
      </w:r>
    </w:p>
    <w:p w:rsidR="000C3682" w:rsidRPr="00CF2949" w:rsidRDefault="000C3682" w:rsidP="00134D32">
      <w:pPr>
        <w:jc w:val="both"/>
        <w:rPr>
          <w:lang w:val="uk-UA"/>
        </w:rPr>
      </w:pPr>
    </w:p>
    <w:p w:rsidR="000C3682" w:rsidRPr="00CF2949" w:rsidRDefault="000C3682" w:rsidP="0001057A">
      <w:pPr>
        <w:ind w:left="284"/>
        <w:jc w:val="both"/>
        <w:rPr>
          <w:lang w:val="uk-UA"/>
        </w:rPr>
      </w:pPr>
      <w:r w:rsidRPr="00CF2949">
        <w:rPr>
          <w:lang w:val="uk-UA"/>
        </w:rPr>
        <w:t>та відповідно до ст.8 Закону України «Про поховання та похоронну справу», ст.40 Закону України «Про місцеве самоврядування в Україні», постанови Кабінету Міністрів України від 31.01.2007 №99 «Про затвердження Порядку надання допомоги на поховання деяких категорій осіб виконавцю волевиявлення померлого або особі, яка зобов’язалася поховати померлого», рішення виконавчого комітету Коростишівської міської ради від 16.02.2017 №14 «Про затвердження розміру допомоги на поховання», виконавчий комітет міської ради</w:t>
      </w:r>
    </w:p>
    <w:p w:rsidR="000C3682" w:rsidRPr="00CF2949" w:rsidRDefault="000C3682" w:rsidP="0001057A">
      <w:pPr>
        <w:jc w:val="both"/>
        <w:rPr>
          <w:b/>
          <w:bCs/>
          <w:lang w:val="uk-UA"/>
        </w:rPr>
      </w:pPr>
    </w:p>
    <w:p w:rsidR="000C3682" w:rsidRPr="00CF2949" w:rsidRDefault="000C3682" w:rsidP="0001057A">
      <w:pPr>
        <w:jc w:val="both"/>
        <w:rPr>
          <w:b/>
          <w:bCs/>
          <w:lang w:val="uk-UA"/>
        </w:rPr>
      </w:pPr>
      <w:r w:rsidRPr="00CF2949">
        <w:rPr>
          <w:b/>
          <w:bCs/>
          <w:lang w:val="uk-UA"/>
        </w:rPr>
        <w:t>ВИРІШИВ:</w:t>
      </w:r>
    </w:p>
    <w:p w:rsidR="000C3682" w:rsidRPr="00CF2949" w:rsidRDefault="000C3682" w:rsidP="0001057A">
      <w:pPr>
        <w:numPr>
          <w:ilvl w:val="0"/>
          <w:numId w:val="2"/>
        </w:numPr>
        <w:tabs>
          <w:tab w:val="num" w:pos="426"/>
        </w:tabs>
        <w:spacing w:before="120"/>
        <w:ind w:left="0" w:firstLine="0"/>
        <w:jc w:val="both"/>
        <w:rPr>
          <w:lang w:val="uk-UA"/>
        </w:rPr>
      </w:pPr>
      <w:r w:rsidRPr="00CF2949">
        <w:rPr>
          <w:lang w:val="uk-UA"/>
        </w:rPr>
        <w:t>Надати матеріальну допомогу:</w:t>
      </w:r>
    </w:p>
    <w:p w:rsidR="000C3682" w:rsidRDefault="000C3682" w:rsidP="0001057A">
      <w:pPr>
        <w:numPr>
          <w:ilvl w:val="0"/>
          <w:numId w:val="8"/>
        </w:numPr>
        <w:spacing w:before="120"/>
        <w:ind w:firstLine="0"/>
        <w:jc w:val="both"/>
        <w:rPr>
          <w:lang w:val="uk-UA"/>
        </w:rPr>
      </w:pPr>
      <w:r w:rsidRPr="00CF2949">
        <w:rPr>
          <w:lang w:val="uk-UA"/>
        </w:rPr>
        <w:t>гр.</w:t>
      </w:r>
      <w:r w:rsidR="00B22D42">
        <w:rPr>
          <w:lang w:val="uk-UA"/>
        </w:rPr>
        <w:t xml:space="preserve"> Ляшенко Сніжані Юріївні, місце реєстрації м.Коростишів, прож. м.Коростиш</w:t>
      </w:r>
      <w:r w:rsidR="00BC6EE3">
        <w:rPr>
          <w:lang w:val="uk-UA"/>
        </w:rPr>
        <w:t>е</w:t>
      </w:r>
      <w:r w:rsidR="00B22D42">
        <w:rPr>
          <w:lang w:val="uk-UA"/>
        </w:rPr>
        <w:t>ві</w:t>
      </w:r>
      <w:r w:rsidR="008A0EEE" w:rsidRPr="00CF2949">
        <w:rPr>
          <w:lang w:val="uk-UA"/>
        </w:rPr>
        <w:t xml:space="preserve">, </w:t>
      </w:r>
      <w:r w:rsidR="00B22D42">
        <w:rPr>
          <w:lang w:val="uk-UA"/>
        </w:rPr>
        <w:t>вул.Київська, 90</w:t>
      </w:r>
      <w:r w:rsidRPr="00CF2949">
        <w:rPr>
          <w:lang w:val="uk-UA"/>
        </w:rPr>
        <w:t xml:space="preserve">, </w:t>
      </w:r>
      <w:r w:rsidR="00B22D42">
        <w:rPr>
          <w:lang w:val="uk-UA"/>
        </w:rPr>
        <w:t xml:space="preserve">кв.15, </w:t>
      </w:r>
      <w:r w:rsidRPr="00CF2949">
        <w:rPr>
          <w:lang w:val="uk-UA"/>
        </w:rPr>
        <w:t xml:space="preserve">на поховання </w:t>
      </w:r>
      <w:r w:rsidR="00B22D42">
        <w:rPr>
          <w:lang w:val="uk-UA"/>
        </w:rPr>
        <w:t>чоловіка</w:t>
      </w:r>
      <w:r w:rsidR="00302004" w:rsidRPr="00CF2949">
        <w:rPr>
          <w:lang w:val="uk-UA"/>
        </w:rPr>
        <w:t xml:space="preserve"> </w:t>
      </w:r>
      <w:r w:rsidRPr="00CF2949">
        <w:rPr>
          <w:lang w:val="uk-UA"/>
        </w:rPr>
        <w:t>гр.</w:t>
      </w:r>
      <w:r w:rsidR="00B22D42">
        <w:rPr>
          <w:lang w:val="uk-UA"/>
        </w:rPr>
        <w:t>Ляшенка Юрія Миколайовича</w:t>
      </w:r>
      <w:r w:rsidRPr="00CF2949">
        <w:rPr>
          <w:lang w:val="uk-UA"/>
        </w:rPr>
        <w:t xml:space="preserve"> в розмірі 1135,27 грн.</w:t>
      </w:r>
      <w:r w:rsidR="00CF2949">
        <w:rPr>
          <w:lang w:val="uk-UA"/>
        </w:rPr>
        <w:t>;</w:t>
      </w:r>
    </w:p>
    <w:p w:rsidR="00CF2949" w:rsidRDefault="00CF2949" w:rsidP="00CF2949">
      <w:pPr>
        <w:numPr>
          <w:ilvl w:val="0"/>
          <w:numId w:val="8"/>
        </w:numPr>
        <w:spacing w:before="120"/>
        <w:ind w:firstLine="0"/>
        <w:jc w:val="both"/>
        <w:rPr>
          <w:lang w:val="uk-UA"/>
        </w:rPr>
      </w:pPr>
      <w:r>
        <w:rPr>
          <w:lang w:val="uk-UA"/>
        </w:rPr>
        <w:lastRenderedPageBreak/>
        <w:t>гр.</w:t>
      </w:r>
      <w:r w:rsidR="00B22D42">
        <w:rPr>
          <w:lang w:val="uk-UA"/>
        </w:rPr>
        <w:t xml:space="preserve"> </w:t>
      </w:r>
      <w:r w:rsidR="00BC6EE3">
        <w:rPr>
          <w:lang w:val="uk-UA"/>
        </w:rPr>
        <w:t>Врублевській Мілії Павлівні, місце реєстрації м.Коростишів, прож. м.Коростишеві, вул.С.Площа, 4, кв.49, на поховання сина гр.Врублевського Павла Анатолійовича</w:t>
      </w:r>
      <w:r>
        <w:rPr>
          <w:lang w:val="uk-UA"/>
        </w:rPr>
        <w:t xml:space="preserve"> </w:t>
      </w:r>
      <w:r w:rsidRPr="00CF2949">
        <w:rPr>
          <w:lang w:val="uk-UA"/>
        </w:rPr>
        <w:t>в розмірі 1135,27 грн.</w:t>
      </w:r>
      <w:r>
        <w:rPr>
          <w:lang w:val="uk-UA"/>
        </w:rPr>
        <w:t>;</w:t>
      </w:r>
    </w:p>
    <w:p w:rsidR="000C3682" w:rsidRPr="00CF2949" w:rsidRDefault="000C3682" w:rsidP="0001057A">
      <w:pPr>
        <w:numPr>
          <w:ilvl w:val="0"/>
          <w:numId w:val="2"/>
        </w:numPr>
        <w:tabs>
          <w:tab w:val="clear" w:pos="360"/>
          <w:tab w:val="num" w:pos="426"/>
          <w:tab w:val="num" w:pos="720"/>
        </w:tabs>
        <w:spacing w:before="120"/>
        <w:ind w:left="0" w:firstLine="0"/>
        <w:jc w:val="both"/>
        <w:rPr>
          <w:lang w:val="uk-UA"/>
        </w:rPr>
      </w:pPr>
      <w:r w:rsidRPr="00CF2949">
        <w:rPr>
          <w:lang w:val="uk-UA"/>
        </w:rPr>
        <w:t xml:space="preserve">Фінансово-господарському відділу міської ради (Яковенко Є.П.) кошти в сумі </w:t>
      </w:r>
      <w:r w:rsidR="00CF2949">
        <w:rPr>
          <w:lang w:val="uk-UA"/>
        </w:rPr>
        <w:t>2270,54 (дві тисячі</w:t>
      </w:r>
      <w:r w:rsidR="000B20EB" w:rsidRPr="00CF2949">
        <w:rPr>
          <w:lang w:val="uk-UA"/>
        </w:rPr>
        <w:t xml:space="preserve"> </w:t>
      </w:r>
      <w:r w:rsidR="00CF2949">
        <w:rPr>
          <w:lang w:val="uk-UA"/>
        </w:rPr>
        <w:t xml:space="preserve">двісті </w:t>
      </w:r>
      <w:r w:rsidR="00DF523D">
        <w:rPr>
          <w:lang w:val="uk-UA"/>
        </w:rPr>
        <w:t>сімдесят</w:t>
      </w:r>
      <w:r w:rsidR="000B20EB" w:rsidRPr="00CF2949">
        <w:rPr>
          <w:lang w:val="uk-UA"/>
        </w:rPr>
        <w:t>) гривень</w:t>
      </w:r>
      <w:r w:rsidR="00DF523D">
        <w:rPr>
          <w:lang w:val="uk-UA"/>
        </w:rPr>
        <w:t xml:space="preserve"> 54</w:t>
      </w:r>
      <w:r w:rsidRPr="00CF2949">
        <w:rPr>
          <w:lang w:val="uk-UA"/>
        </w:rPr>
        <w:t xml:space="preserve"> коп. перерахувати з КПКВК 0113400, КЕКВ 2730.</w:t>
      </w:r>
    </w:p>
    <w:p w:rsidR="000C3682" w:rsidRPr="00CF2949" w:rsidRDefault="000C3682" w:rsidP="0001057A">
      <w:pPr>
        <w:numPr>
          <w:ilvl w:val="0"/>
          <w:numId w:val="2"/>
        </w:numPr>
        <w:tabs>
          <w:tab w:val="num" w:pos="426"/>
        </w:tabs>
        <w:spacing w:before="120"/>
        <w:ind w:left="0" w:firstLine="0"/>
        <w:jc w:val="both"/>
        <w:rPr>
          <w:lang w:val="uk-UA"/>
        </w:rPr>
      </w:pPr>
      <w:r w:rsidRPr="00CF2949">
        <w:rPr>
          <w:lang w:val="uk-UA"/>
        </w:rPr>
        <w:t>Дане рішення виконавчого комітету міської ради затвердити на черговій сесії міської ради.</w:t>
      </w:r>
    </w:p>
    <w:p w:rsidR="000C3682" w:rsidRDefault="000C3682" w:rsidP="0001057A">
      <w:pPr>
        <w:rPr>
          <w:lang w:val="uk-UA"/>
        </w:rPr>
      </w:pPr>
    </w:p>
    <w:p w:rsidR="00DF523D" w:rsidRDefault="00DF523D" w:rsidP="0001057A">
      <w:pPr>
        <w:rPr>
          <w:lang w:val="uk-UA"/>
        </w:rPr>
      </w:pPr>
    </w:p>
    <w:p w:rsidR="00DF523D" w:rsidRDefault="00DF523D" w:rsidP="0001057A">
      <w:pPr>
        <w:rPr>
          <w:lang w:val="uk-UA"/>
        </w:rPr>
      </w:pPr>
    </w:p>
    <w:p w:rsidR="00DF523D" w:rsidRPr="00CF2949" w:rsidRDefault="00DF523D" w:rsidP="0001057A">
      <w:pPr>
        <w:rPr>
          <w:lang w:val="uk-UA"/>
        </w:rPr>
      </w:pPr>
    </w:p>
    <w:p w:rsidR="000C3682" w:rsidRPr="00CF2949" w:rsidRDefault="000C3682" w:rsidP="0001057A">
      <w:r w:rsidRPr="00CF2949">
        <w:rPr>
          <w:lang w:val="uk-UA"/>
        </w:rPr>
        <w:t>Міський голова</w:t>
      </w:r>
      <w:r w:rsidRPr="00CF2949">
        <w:rPr>
          <w:lang w:val="uk-UA"/>
        </w:rPr>
        <w:tab/>
      </w:r>
      <w:r w:rsidRPr="00CF2949">
        <w:rPr>
          <w:lang w:val="uk-UA"/>
        </w:rPr>
        <w:tab/>
      </w:r>
      <w:r w:rsidRPr="00CF2949">
        <w:rPr>
          <w:lang w:val="uk-UA"/>
        </w:rPr>
        <w:tab/>
      </w:r>
      <w:r w:rsidRPr="00CF2949">
        <w:rPr>
          <w:lang w:val="uk-UA"/>
        </w:rPr>
        <w:tab/>
      </w:r>
      <w:r w:rsidRPr="00CF2949">
        <w:rPr>
          <w:lang w:val="uk-UA"/>
        </w:rPr>
        <w:tab/>
      </w:r>
      <w:r w:rsidRPr="00CF2949">
        <w:rPr>
          <w:lang w:val="uk-UA"/>
        </w:rPr>
        <w:tab/>
      </w:r>
      <w:r w:rsidRPr="00CF2949">
        <w:rPr>
          <w:lang w:val="uk-UA"/>
        </w:rPr>
        <w:tab/>
      </w:r>
      <w:r w:rsidRPr="00CF2949">
        <w:rPr>
          <w:lang w:val="uk-UA"/>
        </w:rPr>
        <w:tab/>
      </w:r>
      <w:r w:rsidRPr="00CF2949">
        <w:rPr>
          <w:lang w:val="uk-UA"/>
        </w:rPr>
        <w:tab/>
        <w:t xml:space="preserve">       І.М. Кохан</w:t>
      </w:r>
    </w:p>
    <w:sectPr w:rsidR="000C3682" w:rsidRPr="00CF2949" w:rsidSect="00312AEB">
      <w:headerReference w:type="default" r:id="rId9"/>
      <w:pgSz w:w="11906" w:h="16838"/>
      <w:pgMar w:top="899" w:right="566" w:bottom="426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788" w:rsidRDefault="00C67788" w:rsidP="00500E1B">
      <w:r>
        <w:separator/>
      </w:r>
    </w:p>
  </w:endnote>
  <w:endnote w:type="continuationSeparator" w:id="1">
    <w:p w:rsidR="00C67788" w:rsidRDefault="00C67788" w:rsidP="00500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788" w:rsidRDefault="00C67788" w:rsidP="00500E1B">
      <w:r>
        <w:separator/>
      </w:r>
    </w:p>
  </w:footnote>
  <w:footnote w:type="continuationSeparator" w:id="1">
    <w:p w:rsidR="00C67788" w:rsidRDefault="00C67788" w:rsidP="00500E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004" w:rsidRDefault="00401455">
    <w:pPr>
      <w:pStyle w:val="a6"/>
      <w:jc w:val="center"/>
    </w:pPr>
    <w:fldSimple w:instr="PAGE   \* MERGEFORMAT">
      <w:r w:rsidR="003C3CE4">
        <w:rPr>
          <w:noProof/>
        </w:rPr>
        <w:t>2</w:t>
      </w:r>
    </w:fldSimple>
  </w:p>
  <w:p w:rsidR="00302004" w:rsidRDefault="003020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5AFD"/>
    <w:multiLevelType w:val="hybridMultilevel"/>
    <w:tmpl w:val="84AAD408"/>
    <w:lvl w:ilvl="0" w:tplc="8E4EE2B2">
      <w:numFmt w:val="bullet"/>
      <w:lvlText w:val="-"/>
      <w:lvlJc w:val="left"/>
      <w:pPr>
        <w:tabs>
          <w:tab w:val="num" w:pos="1815"/>
        </w:tabs>
        <w:ind w:left="1815" w:hanging="109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0AE65CAC"/>
    <w:multiLevelType w:val="hybridMultilevel"/>
    <w:tmpl w:val="D9F62F18"/>
    <w:lvl w:ilvl="0" w:tplc="9DC295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350045"/>
    <w:multiLevelType w:val="hybridMultilevel"/>
    <w:tmpl w:val="2A3CB4C8"/>
    <w:lvl w:ilvl="0" w:tplc="F0D01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A6E4D1E"/>
    <w:multiLevelType w:val="hybridMultilevel"/>
    <w:tmpl w:val="5BB6F334"/>
    <w:lvl w:ilvl="0" w:tplc="854C3972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4">
    <w:nsid w:val="46D764D1"/>
    <w:multiLevelType w:val="hybridMultilevel"/>
    <w:tmpl w:val="084A59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4E10372"/>
    <w:multiLevelType w:val="hybridMultilevel"/>
    <w:tmpl w:val="BFC80828"/>
    <w:lvl w:ilvl="0" w:tplc="8578C7D4">
      <w:numFmt w:val="bullet"/>
      <w:lvlText w:val="-"/>
      <w:lvlJc w:val="left"/>
      <w:pPr>
        <w:tabs>
          <w:tab w:val="num" w:pos="2070"/>
        </w:tabs>
        <w:ind w:left="2070" w:hanging="11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>
    <w:nsid w:val="6ABC784C"/>
    <w:multiLevelType w:val="hybridMultilevel"/>
    <w:tmpl w:val="BCF4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35446"/>
    <w:multiLevelType w:val="hybridMultilevel"/>
    <w:tmpl w:val="D21068EC"/>
    <w:lvl w:ilvl="0" w:tplc="14C090FE">
      <w:numFmt w:val="bullet"/>
      <w:lvlText w:val="-"/>
      <w:lvlJc w:val="left"/>
      <w:pPr>
        <w:tabs>
          <w:tab w:val="num" w:pos="1995"/>
        </w:tabs>
        <w:ind w:left="1995" w:hanging="109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57B7D"/>
    <w:rsid w:val="00000B60"/>
    <w:rsid w:val="00000F90"/>
    <w:rsid w:val="000040A9"/>
    <w:rsid w:val="0000447B"/>
    <w:rsid w:val="0001057A"/>
    <w:rsid w:val="00014641"/>
    <w:rsid w:val="00015AB5"/>
    <w:rsid w:val="00015DD2"/>
    <w:rsid w:val="00026535"/>
    <w:rsid w:val="00032857"/>
    <w:rsid w:val="000372F4"/>
    <w:rsid w:val="00044D0B"/>
    <w:rsid w:val="00046CEA"/>
    <w:rsid w:val="000503D2"/>
    <w:rsid w:val="00056B99"/>
    <w:rsid w:val="00061A83"/>
    <w:rsid w:val="00063A15"/>
    <w:rsid w:val="00074C9C"/>
    <w:rsid w:val="000774D1"/>
    <w:rsid w:val="00087168"/>
    <w:rsid w:val="00092C5C"/>
    <w:rsid w:val="00093294"/>
    <w:rsid w:val="00093553"/>
    <w:rsid w:val="000A1669"/>
    <w:rsid w:val="000A4087"/>
    <w:rsid w:val="000A5AB9"/>
    <w:rsid w:val="000A788A"/>
    <w:rsid w:val="000B20EB"/>
    <w:rsid w:val="000B6EAC"/>
    <w:rsid w:val="000C0BDC"/>
    <w:rsid w:val="000C3682"/>
    <w:rsid w:val="000C4715"/>
    <w:rsid w:val="000C7C4D"/>
    <w:rsid w:val="000D1154"/>
    <w:rsid w:val="000D2511"/>
    <w:rsid w:val="000D76BD"/>
    <w:rsid w:val="000E5442"/>
    <w:rsid w:val="000E6E7A"/>
    <w:rsid w:val="000F0294"/>
    <w:rsid w:val="000F1B6E"/>
    <w:rsid w:val="000F3D01"/>
    <w:rsid w:val="00102569"/>
    <w:rsid w:val="00113EF1"/>
    <w:rsid w:val="00117AD4"/>
    <w:rsid w:val="00121A0F"/>
    <w:rsid w:val="00122178"/>
    <w:rsid w:val="001239B3"/>
    <w:rsid w:val="00124D22"/>
    <w:rsid w:val="001310B7"/>
    <w:rsid w:val="001333B7"/>
    <w:rsid w:val="00133AE5"/>
    <w:rsid w:val="00134D32"/>
    <w:rsid w:val="00137E13"/>
    <w:rsid w:val="00146B47"/>
    <w:rsid w:val="0015507D"/>
    <w:rsid w:val="00161A40"/>
    <w:rsid w:val="001630E6"/>
    <w:rsid w:val="00180505"/>
    <w:rsid w:val="001809A1"/>
    <w:rsid w:val="00182980"/>
    <w:rsid w:val="00182CBD"/>
    <w:rsid w:val="00185B1C"/>
    <w:rsid w:val="00195C8D"/>
    <w:rsid w:val="001A5773"/>
    <w:rsid w:val="001B202E"/>
    <w:rsid w:val="001B40B8"/>
    <w:rsid w:val="001B55A6"/>
    <w:rsid w:val="001C53D2"/>
    <w:rsid w:val="001D11E7"/>
    <w:rsid w:val="001D253D"/>
    <w:rsid w:val="001D589F"/>
    <w:rsid w:val="001F1296"/>
    <w:rsid w:val="00200B83"/>
    <w:rsid w:val="00201118"/>
    <w:rsid w:val="00212032"/>
    <w:rsid w:val="00212290"/>
    <w:rsid w:val="00214913"/>
    <w:rsid w:val="00221B57"/>
    <w:rsid w:val="00222F86"/>
    <w:rsid w:val="00231E89"/>
    <w:rsid w:val="00240961"/>
    <w:rsid w:val="002415DF"/>
    <w:rsid w:val="002444F6"/>
    <w:rsid w:val="002570C1"/>
    <w:rsid w:val="00263B85"/>
    <w:rsid w:val="002665AA"/>
    <w:rsid w:val="00270D62"/>
    <w:rsid w:val="00275C51"/>
    <w:rsid w:val="002760C8"/>
    <w:rsid w:val="002A2A55"/>
    <w:rsid w:val="002A4583"/>
    <w:rsid w:val="002B044D"/>
    <w:rsid w:val="002B0D60"/>
    <w:rsid w:val="002B22F9"/>
    <w:rsid w:val="002B73E3"/>
    <w:rsid w:val="002C13EE"/>
    <w:rsid w:val="002C494C"/>
    <w:rsid w:val="002D3015"/>
    <w:rsid w:val="002D7563"/>
    <w:rsid w:val="002E13B8"/>
    <w:rsid w:val="002F4E4E"/>
    <w:rsid w:val="002F7B7E"/>
    <w:rsid w:val="00302004"/>
    <w:rsid w:val="00312AEB"/>
    <w:rsid w:val="00313C29"/>
    <w:rsid w:val="00317ED0"/>
    <w:rsid w:val="00320D00"/>
    <w:rsid w:val="00322E49"/>
    <w:rsid w:val="00324317"/>
    <w:rsid w:val="00324F49"/>
    <w:rsid w:val="00330A3D"/>
    <w:rsid w:val="00331BB3"/>
    <w:rsid w:val="00333358"/>
    <w:rsid w:val="0034059A"/>
    <w:rsid w:val="00343108"/>
    <w:rsid w:val="00346C1C"/>
    <w:rsid w:val="00347A78"/>
    <w:rsid w:val="00351FF2"/>
    <w:rsid w:val="00362FA2"/>
    <w:rsid w:val="00366243"/>
    <w:rsid w:val="003666B0"/>
    <w:rsid w:val="0037069A"/>
    <w:rsid w:val="00372758"/>
    <w:rsid w:val="00375E77"/>
    <w:rsid w:val="00395DAA"/>
    <w:rsid w:val="00396E67"/>
    <w:rsid w:val="003A0BC2"/>
    <w:rsid w:val="003A1ADF"/>
    <w:rsid w:val="003A58AD"/>
    <w:rsid w:val="003A5BA5"/>
    <w:rsid w:val="003B2094"/>
    <w:rsid w:val="003B38A6"/>
    <w:rsid w:val="003B5F5D"/>
    <w:rsid w:val="003C1D2C"/>
    <w:rsid w:val="003C3CE4"/>
    <w:rsid w:val="003D2E30"/>
    <w:rsid w:val="003D371D"/>
    <w:rsid w:val="003D6DCE"/>
    <w:rsid w:val="003E5F4B"/>
    <w:rsid w:val="003F5296"/>
    <w:rsid w:val="00401059"/>
    <w:rsid w:val="00401455"/>
    <w:rsid w:val="00403CF0"/>
    <w:rsid w:val="00404B1D"/>
    <w:rsid w:val="00407D0A"/>
    <w:rsid w:val="0041455D"/>
    <w:rsid w:val="00415C14"/>
    <w:rsid w:val="00416B0E"/>
    <w:rsid w:val="00417CEF"/>
    <w:rsid w:val="004211CB"/>
    <w:rsid w:val="0042375F"/>
    <w:rsid w:val="00431A8B"/>
    <w:rsid w:val="00433E48"/>
    <w:rsid w:val="00443D1C"/>
    <w:rsid w:val="00446832"/>
    <w:rsid w:val="0044713F"/>
    <w:rsid w:val="00457B7D"/>
    <w:rsid w:val="00464BDF"/>
    <w:rsid w:val="004737F2"/>
    <w:rsid w:val="00477378"/>
    <w:rsid w:val="00477F77"/>
    <w:rsid w:val="00480731"/>
    <w:rsid w:val="00481281"/>
    <w:rsid w:val="004857CF"/>
    <w:rsid w:val="00495348"/>
    <w:rsid w:val="004A41F0"/>
    <w:rsid w:val="004A47E1"/>
    <w:rsid w:val="004A6559"/>
    <w:rsid w:val="004B1AA9"/>
    <w:rsid w:val="004B2037"/>
    <w:rsid w:val="004B4DA0"/>
    <w:rsid w:val="004B5213"/>
    <w:rsid w:val="004B76B2"/>
    <w:rsid w:val="004C54DD"/>
    <w:rsid w:val="004D669C"/>
    <w:rsid w:val="004E19D1"/>
    <w:rsid w:val="004E7264"/>
    <w:rsid w:val="004E7E04"/>
    <w:rsid w:val="004F190B"/>
    <w:rsid w:val="004F7C0C"/>
    <w:rsid w:val="00500E1B"/>
    <w:rsid w:val="00501D85"/>
    <w:rsid w:val="00506051"/>
    <w:rsid w:val="00513C69"/>
    <w:rsid w:val="00514FD7"/>
    <w:rsid w:val="005156BC"/>
    <w:rsid w:val="00516F63"/>
    <w:rsid w:val="00524C9A"/>
    <w:rsid w:val="00526566"/>
    <w:rsid w:val="00534F81"/>
    <w:rsid w:val="005468C3"/>
    <w:rsid w:val="00547ED2"/>
    <w:rsid w:val="005500C8"/>
    <w:rsid w:val="005501E2"/>
    <w:rsid w:val="005576F2"/>
    <w:rsid w:val="005601A0"/>
    <w:rsid w:val="00563C02"/>
    <w:rsid w:val="00566B16"/>
    <w:rsid w:val="005678C3"/>
    <w:rsid w:val="00577739"/>
    <w:rsid w:val="005874D2"/>
    <w:rsid w:val="005916B1"/>
    <w:rsid w:val="005A2096"/>
    <w:rsid w:val="005A5085"/>
    <w:rsid w:val="005A54B4"/>
    <w:rsid w:val="005A7DA1"/>
    <w:rsid w:val="005B672B"/>
    <w:rsid w:val="005B762C"/>
    <w:rsid w:val="005C0A21"/>
    <w:rsid w:val="005C258C"/>
    <w:rsid w:val="005C2DAA"/>
    <w:rsid w:val="005E0D1D"/>
    <w:rsid w:val="005E248C"/>
    <w:rsid w:val="005E7687"/>
    <w:rsid w:val="005F1B1A"/>
    <w:rsid w:val="00600EA6"/>
    <w:rsid w:val="006045FB"/>
    <w:rsid w:val="006059BE"/>
    <w:rsid w:val="00620FC8"/>
    <w:rsid w:val="00634839"/>
    <w:rsid w:val="006403AD"/>
    <w:rsid w:val="00641020"/>
    <w:rsid w:val="006467BC"/>
    <w:rsid w:val="00655F8C"/>
    <w:rsid w:val="006576AB"/>
    <w:rsid w:val="00666FD7"/>
    <w:rsid w:val="00670325"/>
    <w:rsid w:val="00671055"/>
    <w:rsid w:val="0067163F"/>
    <w:rsid w:val="00676A70"/>
    <w:rsid w:val="00681EC4"/>
    <w:rsid w:val="0068405C"/>
    <w:rsid w:val="00690D25"/>
    <w:rsid w:val="0069122A"/>
    <w:rsid w:val="0069414A"/>
    <w:rsid w:val="00695C23"/>
    <w:rsid w:val="00695FF1"/>
    <w:rsid w:val="006A2B24"/>
    <w:rsid w:val="006A5717"/>
    <w:rsid w:val="006A742F"/>
    <w:rsid w:val="006B2FD2"/>
    <w:rsid w:val="006B3EAC"/>
    <w:rsid w:val="006B6F6D"/>
    <w:rsid w:val="006C32DB"/>
    <w:rsid w:val="006C3384"/>
    <w:rsid w:val="006D1A92"/>
    <w:rsid w:val="006D1EDC"/>
    <w:rsid w:val="006D39B8"/>
    <w:rsid w:val="006D7984"/>
    <w:rsid w:val="006E422C"/>
    <w:rsid w:val="006E6BEF"/>
    <w:rsid w:val="006F6D09"/>
    <w:rsid w:val="006F7D17"/>
    <w:rsid w:val="007000C3"/>
    <w:rsid w:val="00701EDD"/>
    <w:rsid w:val="00707AA8"/>
    <w:rsid w:val="00711BBC"/>
    <w:rsid w:val="00712D70"/>
    <w:rsid w:val="007168B2"/>
    <w:rsid w:val="00716BAD"/>
    <w:rsid w:val="0072447E"/>
    <w:rsid w:val="0072759C"/>
    <w:rsid w:val="00734231"/>
    <w:rsid w:val="00735D4E"/>
    <w:rsid w:val="0073777B"/>
    <w:rsid w:val="0074545D"/>
    <w:rsid w:val="007527B1"/>
    <w:rsid w:val="00754B1A"/>
    <w:rsid w:val="00754CD8"/>
    <w:rsid w:val="0075526E"/>
    <w:rsid w:val="00761780"/>
    <w:rsid w:val="0076669A"/>
    <w:rsid w:val="007741EB"/>
    <w:rsid w:val="00780EBA"/>
    <w:rsid w:val="00783AE6"/>
    <w:rsid w:val="00784174"/>
    <w:rsid w:val="00784CBC"/>
    <w:rsid w:val="00792238"/>
    <w:rsid w:val="0079305A"/>
    <w:rsid w:val="00795F1A"/>
    <w:rsid w:val="007A0D25"/>
    <w:rsid w:val="007A4490"/>
    <w:rsid w:val="007A7097"/>
    <w:rsid w:val="007B0FF9"/>
    <w:rsid w:val="007B45CD"/>
    <w:rsid w:val="007C02AF"/>
    <w:rsid w:val="007C603A"/>
    <w:rsid w:val="007C7EC4"/>
    <w:rsid w:val="007D5FD9"/>
    <w:rsid w:val="007E1D47"/>
    <w:rsid w:val="007F5F8C"/>
    <w:rsid w:val="007F74C9"/>
    <w:rsid w:val="00806B4A"/>
    <w:rsid w:val="00813027"/>
    <w:rsid w:val="008131F9"/>
    <w:rsid w:val="00814573"/>
    <w:rsid w:val="00822FB3"/>
    <w:rsid w:val="00824B44"/>
    <w:rsid w:val="00830FCF"/>
    <w:rsid w:val="0083324F"/>
    <w:rsid w:val="00834139"/>
    <w:rsid w:val="00834603"/>
    <w:rsid w:val="008368FF"/>
    <w:rsid w:val="008420CB"/>
    <w:rsid w:val="00844704"/>
    <w:rsid w:val="00844EE0"/>
    <w:rsid w:val="00845E33"/>
    <w:rsid w:val="008462D6"/>
    <w:rsid w:val="00853443"/>
    <w:rsid w:val="00854AEF"/>
    <w:rsid w:val="008558CB"/>
    <w:rsid w:val="0086513B"/>
    <w:rsid w:val="00865C4D"/>
    <w:rsid w:val="00870009"/>
    <w:rsid w:val="008850F0"/>
    <w:rsid w:val="008864EA"/>
    <w:rsid w:val="00891CE8"/>
    <w:rsid w:val="00893BBA"/>
    <w:rsid w:val="008A0EEE"/>
    <w:rsid w:val="008A471C"/>
    <w:rsid w:val="008A4846"/>
    <w:rsid w:val="008A49CF"/>
    <w:rsid w:val="008A742C"/>
    <w:rsid w:val="008B6D6F"/>
    <w:rsid w:val="008B75C4"/>
    <w:rsid w:val="008C1135"/>
    <w:rsid w:val="008C1146"/>
    <w:rsid w:val="008C383A"/>
    <w:rsid w:val="008C6B09"/>
    <w:rsid w:val="008D0245"/>
    <w:rsid w:val="008D04B1"/>
    <w:rsid w:val="008D6236"/>
    <w:rsid w:val="008D6F65"/>
    <w:rsid w:val="008E0B4D"/>
    <w:rsid w:val="008E7D4B"/>
    <w:rsid w:val="008F5A28"/>
    <w:rsid w:val="00901178"/>
    <w:rsid w:val="009124C6"/>
    <w:rsid w:val="00912CA0"/>
    <w:rsid w:val="00916A67"/>
    <w:rsid w:val="0092698E"/>
    <w:rsid w:val="009302B6"/>
    <w:rsid w:val="0093042F"/>
    <w:rsid w:val="00935F46"/>
    <w:rsid w:val="00941D27"/>
    <w:rsid w:val="00946125"/>
    <w:rsid w:val="00950B55"/>
    <w:rsid w:val="00961BEF"/>
    <w:rsid w:val="00961CC7"/>
    <w:rsid w:val="00965E7F"/>
    <w:rsid w:val="009729FA"/>
    <w:rsid w:val="009754BC"/>
    <w:rsid w:val="009778C0"/>
    <w:rsid w:val="00981B8D"/>
    <w:rsid w:val="00986FD0"/>
    <w:rsid w:val="009870F0"/>
    <w:rsid w:val="00991D71"/>
    <w:rsid w:val="00992747"/>
    <w:rsid w:val="00993996"/>
    <w:rsid w:val="0099638B"/>
    <w:rsid w:val="009A09EC"/>
    <w:rsid w:val="009A1B35"/>
    <w:rsid w:val="009A228E"/>
    <w:rsid w:val="009A2DB9"/>
    <w:rsid w:val="009A52DD"/>
    <w:rsid w:val="009B079F"/>
    <w:rsid w:val="009B07F7"/>
    <w:rsid w:val="009C5A8E"/>
    <w:rsid w:val="009D4608"/>
    <w:rsid w:val="009E1DCA"/>
    <w:rsid w:val="009E1EB3"/>
    <w:rsid w:val="009E2D28"/>
    <w:rsid w:val="009E512B"/>
    <w:rsid w:val="009E5C31"/>
    <w:rsid w:val="009E6889"/>
    <w:rsid w:val="009F5191"/>
    <w:rsid w:val="009F52CA"/>
    <w:rsid w:val="009F7D8E"/>
    <w:rsid w:val="00A05F6F"/>
    <w:rsid w:val="00A14C99"/>
    <w:rsid w:val="00A200B2"/>
    <w:rsid w:val="00A20339"/>
    <w:rsid w:val="00A21BFA"/>
    <w:rsid w:val="00A23D65"/>
    <w:rsid w:val="00A2741F"/>
    <w:rsid w:val="00A30984"/>
    <w:rsid w:val="00A31E78"/>
    <w:rsid w:val="00A403AD"/>
    <w:rsid w:val="00A403C3"/>
    <w:rsid w:val="00A405E8"/>
    <w:rsid w:val="00A42BA9"/>
    <w:rsid w:val="00A44236"/>
    <w:rsid w:val="00A4668D"/>
    <w:rsid w:val="00A523F7"/>
    <w:rsid w:val="00A60712"/>
    <w:rsid w:val="00A6762F"/>
    <w:rsid w:val="00A740D8"/>
    <w:rsid w:val="00A80D01"/>
    <w:rsid w:val="00A828E6"/>
    <w:rsid w:val="00A83DF9"/>
    <w:rsid w:val="00A83E9A"/>
    <w:rsid w:val="00A86213"/>
    <w:rsid w:val="00A9175A"/>
    <w:rsid w:val="00A93609"/>
    <w:rsid w:val="00AA0A84"/>
    <w:rsid w:val="00AA0E65"/>
    <w:rsid w:val="00AA501A"/>
    <w:rsid w:val="00AB4FC8"/>
    <w:rsid w:val="00AB68C5"/>
    <w:rsid w:val="00AD1E13"/>
    <w:rsid w:val="00AD225F"/>
    <w:rsid w:val="00AE1A29"/>
    <w:rsid w:val="00AE6180"/>
    <w:rsid w:val="00AF206C"/>
    <w:rsid w:val="00AF2203"/>
    <w:rsid w:val="00AF7C9F"/>
    <w:rsid w:val="00B07C0B"/>
    <w:rsid w:val="00B104FE"/>
    <w:rsid w:val="00B1582F"/>
    <w:rsid w:val="00B15D26"/>
    <w:rsid w:val="00B15E80"/>
    <w:rsid w:val="00B205FC"/>
    <w:rsid w:val="00B22D42"/>
    <w:rsid w:val="00B23094"/>
    <w:rsid w:val="00B26A51"/>
    <w:rsid w:val="00B27C43"/>
    <w:rsid w:val="00B3288E"/>
    <w:rsid w:val="00B35D26"/>
    <w:rsid w:val="00B37CD2"/>
    <w:rsid w:val="00B420AF"/>
    <w:rsid w:val="00B451FB"/>
    <w:rsid w:val="00B46EA7"/>
    <w:rsid w:val="00B536FD"/>
    <w:rsid w:val="00B55777"/>
    <w:rsid w:val="00B6208D"/>
    <w:rsid w:val="00B6312E"/>
    <w:rsid w:val="00B641C7"/>
    <w:rsid w:val="00B6538F"/>
    <w:rsid w:val="00B84976"/>
    <w:rsid w:val="00B97980"/>
    <w:rsid w:val="00BA3D79"/>
    <w:rsid w:val="00BA4A85"/>
    <w:rsid w:val="00BA515D"/>
    <w:rsid w:val="00BB1D46"/>
    <w:rsid w:val="00BB38EB"/>
    <w:rsid w:val="00BC0C56"/>
    <w:rsid w:val="00BC3A84"/>
    <w:rsid w:val="00BC6A22"/>
    <w:rsid w:val="00BC6EE3"/>
    <w:rsid w:val="00BD2A8D"/>
    <w:rsid w:val="00BE424F"/>
    <w:rsid w:val="00BE6295"/>
    <w:rsid w:val="00BE7115"/>
    <w:rsid w:val="00C064B8"/>
    <w:rsid w:val="00C12FA2"/>
    <w:rsid w:val="00C13142"/>
    <w:rsid w:val="00C1578C"/>
    <w:rsid w:val="00C175CD"/>
    <w:rsid w:val="00C356E6"/>
    <w:rsid w:val="00C406BB"/>
    <w:rsid w:val="00C47A7A"/>
    <w:rsid w:val="00C5129D"/>
    <w:rsid w:val="00C54AC8"/>
    <w:rsid w:val="00C55078"/>
    <w:rsid w:val="00C5590B"/>
    <w:rsid w:val="00C63F02"/>
    <w:rsid w:val="00C64802"/>
    <w:rsid w:val="00C67788"/>
    <w:rsid w:val="00C67A9A"/>
    <w:rsid w:val="00C7330C"/>
    <w:rsid w:val="00C75ABA"/>
    <w:rsid w:val="00C76BD6"/>
    <w:rsid w:val="00C810D5"/>
    <w:rsid w:val="00C8356B"/>
    <w:rsid w:val="00C85244"/>
    <w:rsid w:val="00C85AA4"/>
    <w:rsid w:val="00C85D38"/>
    <w:rsid w:val="00C92903"/>
    <w:rsid w:val="00C92F5A"/>
    <w:rsid w:val="00C94053"/>
    <w:rsid w:val="00CB208F"/>
    <w:rsid w:val="00CB483F"/>
    <w:rsid w:val="00CC5CA0"/>
    <w:rsid w:val="00CD3168"/>
    <w:rsid w:val="00CF00C7"/>
    <w:rsid w:val="00CF2949"/>
    <w:rsid w:val="00D0189B"/>
    <w:rsid w:val="00D01D65"/>
    <w:rsid w:val="00D07CC0"/>
    <w:rsid w:val="00D16793"/>
    <w:rsid w:val="00D220A2"/>
    <w:rsid w:val="00D2751E"/>
    <w:rsid w:val="00D2773E"/>
    <w:rsid w:val="00D30417"/>
    <w:rsid w:val="00D32095"/>
    <w:rsid w:val="00D34426"/>
    <w:rsid w:val="00D35D98"/>
    <w:rsid w:val="00D37055"/>
    <w:rsid w:val="00D41EA2"/>
    <w:rsid w:val="00D44D3E"/>
    <w:rsid w:val="00D45007"/>
    <w:rsid w:val="00D475EB"/>
    <w:rsid w:val="00D50069"/>
    <w:rsid w:val="00D61505"/>
    <w:rsid w:val="00D77A7C"/>
    <w:rsid w:val="00D84335"/>
    <w:rsid w:val="00D869B5"/>
    <w:rsid w:val="00D927D1"/>
    <w:rsid w:val="00D92B31"/>
    <w:rsid w:val="00D92B7F"/>
    <w:rsid w:val="00D96F52"/>
    <w:rsid w:val="00DA1B52"/>
    <w:rsid w:val="00DA4C7D"/>
    <w:rsid w:val="00DA683A"/>
    <w:rsid w:val="00DC0BCB"/>
    <w:rsid w:val="00DC3A34"/>
    <w:rsid w:val="00DC4106"/>
    <w:rsid w:val="00DD24F9"/>
    <w:rsid w:val="00DD2607"/>
    <w:rsid w:val="00DD7377"/>
    <w:rsid w:val="00DE17C8"/>
    <w:rsid w:val="00DE19DB"/>
    <w:rsid w:val="00DE2532"/>
    <w:rsid w:val="00DE2B6B"/>
    <w:rsid w:val="00DE6766"/>
    <w:rsid w:val="00DF1386"/>
    <w:rsid w:val="00DF523D"/>
    <w:rsid w:val="00E0408A"/>
    <w:rsid w:val="00E0619E"/>
    <w:rsid w:val="00E12DA4"/>
    <w:rsid w:val="00E17A28"/>
    <w:rsid w:val="00E2027E"/>
    <w:rsid w:val="00E2258F"/>
    <w:rsid w:val="00E23530"/>
    <w:rsid w:val="00E31B93"/>
    <w:rsid w:val="00E51A51"/>
    <w:rsid w:val="00E51C38"/>
    <w:rsid w:val="00E626B2"/>
    <w:rsid w:val="00E718DC"/>
    <w:rsid w:val="00E8108D"/>
    <w:rsid w:val="00E81D01"/>
    <w:rsid w:val="00E84605"/>
    <w:rsid w:val="00E85447"/>
    <w:rsid w:val="00E85858"/>
    <w:rsid w:val="00E870FE"/>
    <w:rsid w:val="00E91C36"/>
    <w:rsid w:val="00E959F5"/>
    <w:rsid w:val="00EB425C"/>
    <w:rsid w:val="00EC1FBF"/>
    <w:rsid w:val="00EC5B96"/>
    <w:rsid w:val="00EC7C92"/>
    <w:rsid w:val="00ED3AE7"/>
    <w:rsid w:val="00EE1A3F"/>
    <w:rsid w:val="00EE3395"/>
    <w:rsid w:val="00EE3E2D"/>
    <w:rsid w:val="00EE5A66"/>
    <w:rsid w:val="00EE7CE1"/>
    <w:rsid w:val="00EF09A8"/>
    <w:rsid w:val="00EF4F5F"/>
    <w:rsid w:val="00EF61DE"/>
    <w:rsid w:val="00F026AD"/>
    <w:rsid w:val="00F02871"/>
    <w:rsid w:val="00F1382A"/>
    <w:rsid w:val="00F139EE"/>
    <w:rsid w:val="00F16271"/>
    <w:rsid w:val="00F20DA9"/>
    <w:rsid w:val="00F25C76"/>
    <w:rsid w:val="00F376C6"/>
    <w:rsid w:val="00F439C9"/>
    <w:rsid w:val="00F54035"/>
    <w:rsid w:val="00F5692B"/>
    <w:rsid w:val="00F62601"/>
    <w:rsid w:val="00F720B4"/>
    <w:rsid w:val="00F7746C"/>
    <w:rsid w:val="00F8209F"/>
    <w:rsid w:val="00F84623"/>
    <w:rsid w:val="00F866B1"/>
    <w:rsid w:val="00F87AF3"/>
    <w:rsid w:val="00F87CF3"/>
    <w:rsid w:val="00F90CD1"/>
    <w:rsid w:val="00F9246C"/>
    <w:rsid w:val="00F946D2"/>
    <w:rsid w:val="00F9498A"/>
    <w:rsid w:val="00F97ECA"/>
    <w:rsid w:val="00FA000E"/>
    <w:rsid w:val="00FA0012"/>
    <w:rsid w:val="00FA276A"/>
    <w:rsid w:val="00FA39DE"/>
    <w:rsid w:val="00FB17E9"/>
    <w:rsid w:val="00FB2E12"/>
    <w:rsid w:val="00FB34B9"/>
    <w:rsid w:val="00FC0380"/>
    <w:rsid w:val="00FD2D86"/>
    <w:rsid w:val="00FD7C7E"/>
    <w:rsid w:val="00FE2305"/>
    <w:rsid w:val="00FE749C"/>
    <w:rsid w:val="00FE795F"/>
    <w:rsid w:val="00FF564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EE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2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310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444F6"/>
    <w:rPr>
      <w:sz w:val="2"/>
      <w:szCs w:val="2"/>
    </w:rPr>
  </w:style>
  <w:style w:type="paragraph" w:styleId="a6">
    <w:name w:val="header"/>
    <w:basedOn w:val="a"/>
    <w:link w:val="a7"/>
    <w:uiPriority w:val="99"/>
    <w:rsid w:val="00500E1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00E1B"/>
    <w:rPr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rsid w:val="00500E1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00E1B"/>
    <w:rPr>
      <w:sz w:val="24"/>
      <w:szCs w:val="24"/>
      <w:lang w:val="ru-RU" w:eastAsia="ru-RU"/>
    </w:rPr>
  </w:style>
  <w:style w:type="paragraph" w:customStyle="1" w:styleId="aa">
    <w:name w:val="Знак Знак Знак Знак"/>
    <w:basedOn w:val="a"/>
    <w:uiPriority w:val="99"/>
    <w:rsid w:val="001C53D2"/>
    <w:rPr>
      <w:rFonts w:ascii="Verdana" w:hAnsi="Verdana" w:cs="Verdana"/>
      <w:sz w:val="20"/>
      <w:szCs w:val="20"/>
      <w:lang w:val="en-US" w:eastAsia="en-US"/>
    </w:rPr>
  </w:style>
  <w:style w:type="paragraph" w:styleId="ab">
    <w:name w:val="Title"/>
    <w:basedOn w:val="a"/>
    <w:link w:val="ac"/>
    <w:uiPriority w:val="99"/>
    <w:qFormat/>
    <w:locked/>
    <w:rsid w:val="001C53D2"/>
    <w:pPr>
      <w:jc w:val="center"/>
    </w:pPr>
    <w:rPr>
      <w:b/>
      <w:bCs/>
      <w:sz w:val="28"/>
      <w:szCs w:val="28"/>
      <w:lang w:val="uk-UA"/>
    </w:rPr>
  </w:style>
  <w:style w:type="character" w:customStyle="1" w:styleId="ac">
    <w:name w:val="Название Знак"/>
    <w:basedOn w:val="a0"/>
    <w:link w:val="ab"/>
    <w:uiPriority w:val="99"/>
    <w:locked/>
    <w:rsid w:val="00516F63"/>
    <w:rPr>
      <w:rFonts w:ascii="Cambria" w:hAnsi="Cambria" w:cs="Cambria"/>
      <w:b/>
      <w:bCs/>
      <w:kern w:val="28"/>
      <w:sz w:val="32"/>
      <w:szCs w:val="32"/>
    </w:rPr>
  </w:style>
  <w:style w:type="paragraph" w:styleId="ad">
    <w:name w:val="List Paragraph"/>
    <w:basedOn w:val="a"/>
    <w:uiPriority w:val="34"/>
    <w:qFormat/>
    <w:rsid w:val="00DF52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17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AB67-2338-45C9-B2F8-8E662BA9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40</Words>
  <Characters>116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 09 грудня 2010 року № ________</vt:lpstr>
    </vt:vector>
  </TitlesOfParts>
  <Company>Организация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09 грудня 2010 року № ________</dc:title>
  <dc:creator>Customer</dc:creator>
  <cp:lastModifiedBy>Zilinska</cp:lastModifiedBy>
  <cp:revision>5</cp:revision>
  <cp:lastPrinted>2017-07-19T08:16:00Z</cp:lastPrinted>
  <dcterms:created xsi:type="dcterms:W3CDTF">2017-07-19T07:51:00Z</dcterms:created>
  <dcterms:modified xsi:type="dcterms:W3CDTF">2017-07-21T05:21:00Z</dcterms:modified>
</cp:coreProperties>
</file>